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45" w:rsidRDefault="002933B4">
      <w:r>
        <w:rPr>
          <w:rFonts w:ascii="Arial" w:hAnsi="Arial" w:cs="Arial"/>
          <w:noProof/>
          <w:color w:val="0645AD"/>
          <w:szCs w:val="21"/>
        </w:rPr>
        <w:drawing>
          <wp:anchor distT="0" distB="0" distL="114300" distR="114300" simplePos="0" relativeHeight="251663360" behindDoc="0" locked="0" layoutInCell="1" allowOverlap="1" wp14:anchorId="586B80A2" wp14:editId="2F32B094">
            <wp:simplePos x="0" y="0"/>
            <wp:positionH relativeFrom="page">
              <wp:posOffset>6295390</wp:posOffset>
            </wp:positionH>
            <wp:positionV relativeFrom="paragraph">
              <wp:posOffset>-1100455</wp:posOffset>
            </wp:positionV>
            <wp:extent cx="1097280" cy="1097280"/>
            <wp:effectExtent l="0" t="0" r="7620" b="0"/>
            <wp:wrapNone/>
            <wp:docPr id="5" name="図 5" descr="File:One piec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One piec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645AD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9540</wp:posOffset>
            </wp:positionH>
            <wp:positionV relativeFrom="paragraph">
              <wp:posOffset>-1077595</wp:posOffset>
            </wp:positionV>
            <wp:extent cx="1097280" cy="1097280"/>
            <wp:effectExtent l="0" t="0" r="7620" b="0"/>
            <wp:wrapNone/>
            <wp:docPr id="4" name="図 4" descr="File:One piec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One piec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2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0395</wp:posOffset>
            </wp:positionV>
            <wp:extent cx="5082540" cy="685800"/>
            <wp:effectExtent l="0" t="0" r="3810" b="0"/>
            <wp:wrapNone/>
            <wp:docPr id="2" name="図 2" descr="https://fontmeme.com/temporary/af381bab65df045dca7727aeae1d4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image" descr="https://fontmeme.com/temporary/af381bab65df045dca7727aeae1d47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245" w:rsidRDefault="00F51245" w:rsidP="00F5124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400040" cy="265125"/>
            <wp:effectExtent l="0" t="0" r="0" b="1905"/>
            <wp:wrapNone/>
            <wp:docPr id="3" name="図 3" descr="https://fontmeme.com/temporary/c155fe7aadff1558b7c5599787fbb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image" descr="https://fontmeme.com/temporary/c155fe7aadff1558b7c5599787fbba4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CC4" w:rsidRDefault="00072CC4" w:rsidP="00F51245"/>
    <w:p w:rsidR="00F51245" w:rsidRDefault="00F51245" w:rsidP="00F51245"/>
    <w:p w:rsidR="00F51245" w:rsidRDefault="00F05ADB" w:rsidP="00F51245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39725</wp:posOffset>
                </wp:positionV>
                <wp:extent cx="914400" cy="7620"/>
                <wp:effectExtent l="0" t="0" r="1905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43E10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26.75pt" to="12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F51245" w:rsidRPr="00F51245">
        <w:rPr>
          <w:rFonts w:hint="eastAsia"/>
          <w:sz w:val="30"/>
          <w:szCs w:val="30"/>
        </w:rPr>
        <w:t>S</w:t>
      </w:r>
      <w:r w:rsidR="00F51245" w:rsidRPr="00F51245">
        <w:rPr>
          <w:sz w:val="30"/>
          <w:szCs w:val="30"/>
        </w:rPr>
        <w:t>he had written a novel on pirates. (write)</w:t>
      </w:r>
    </w:p>
    <w:p w:rsidR="00F51245" w:rsidRDefault="00F05ADB" w:rsidP="00F51245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DC5CF" wp14:editId="653A85C4">
                <wp:simplePos x="0" y="0"/>
                <wp:positionH relativeFrom="column">
                  <wp:posOffset>558165</wp:posOffset>
                </wp:positionH>
                <wp:positionV relativeFrom="paragraph">
                  <wp:posOffset>278765</wp:posOffset>
                </wp:positionV>
                <wp:extent cx="1470660" cy="7620"/>
                <wp:effectExtent l="0" t="0" r="3429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CEB6F" id="直線コネクタ 1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1.95pt" to="15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F512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86385</wp:posOffset>
                </wp:positionV>
                <wp:extent cx="1005840" cy="0"/>
                <wp:effectExtent l="0" t="0" r="228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D9352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22.55pt" to="120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51245">
        <w:rPr>
          <w:sz w:val="30"/>
          <w:szCs w:val="30"/>
        </w:rPr>
        <w:t xml:space="preserve">He            </w:t>
      </w:r>
      <w:r>
        <w:rPr>
          <w:sz w:val="30"/>
          <w:szCs w:val="30"/>
        </w:rPr>
        <w:t xml:space="preserve">     </w:t>
      </w:r>
      <w:r w:rsidR="00F51245">
        <w:rPr>
          <w:sz w:val="30"/>
          <w:szCs w:val="30"/>
        </w:rPr>
        <w:t>his homework yesterday. (do)</w:t>
      </w:r>
    </w:p>
    <w:p w:rsidR="00F05ADB" w:rsidRDefault="00F05ADB" w:rsidP="00F51245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DC5CF" wp14:editId="653A85C4">
                <wp:simplePos x="0" y="0"/>
                <wp:positionH relativeFrom="column">
                  <wp:posOffset>702945</wp:posOffset>
                </wp:positionH>
                <wp:positionV relativeFrom="paragraph">
                  <wp:posOffset>286385</wp:posOffset>
                </wp:positionV>
                <wp:extent cx="1470660" cy="7620"/>
                <wp:effectExtent l="0" t="0" r="3429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D5AF5" id="直線コネクタ 10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22.55pt" to="171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94005</wp:posOffset>
                </wp:positionV>
                <wp:extent cx="150114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E959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3.15pt" to="172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>They                 together on repairing the ship. (work)</w:t>
      </w:r>
    </w:p>
    <w:p w:rsidR="00F05ADB" w:rsidRDefault="00F05ADB" w:rsidP="00F51245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86385</wp:posOffset>
                </wp:positionV>
                <wp:extent cx="1470660" cy="7620"/>
                <wp:effectExtent l="0" t="0" r="3429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850BA" id="直線コネクタ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2.55pt" to="162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>She                 a beautiful dress at the party. (wear)</w:t>
      </w:r>
    </w:p>
    <w:p w:rsidR="00F05ADB" w:rsidRDefault="00F05ADB" w:rsidP="00F51245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DC5CF" wp14:editId="653A85C4">
                <wp:simplePos x="0" y="0"/>
                <wp:positionH relativeFrom="column">
                  <wp:posOffset>701040</wp:posOffset>
                </wp:positionH>
                <wp:positionV relativeFrom="paragraph">
                  <wp:posOffset>273685</wp:posOffset>
                </wp:positionV>
                <wp:extent cx="1470660" cy="7620"/>
                <wp:effectExtent l="0" t="0" r="3429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C0323" id="直線コネクタ 12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1.55pt" to="17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>John                 to the wedding ceremony. (come)</w:t>
      </w:r>
    </w:p>
    <w:p w:rsidR="00F05ADB" w:rsidRDefault="002933B4" w:rsidP="00F05ADB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ascii="&amp;quot" w:hAnsi="&amp;quot"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6339840</wp:posOffset>
            </wp:positionH>
            <wp:positionV relativeFrom="paragraph">
              <wp:posOffset>263525</wp:posOffset>
            </wp:positionV>
            <wp:extent cx="1012190" cy="1195935"/>
            <wp:effectExtent l="0" t="0" r="0" b="4445"/>
            <wp:wrapNone/>
            <wp:docPr id="22" name="図 22" descr="https://onepieceex.net/wp-content/uploads/2012/04/Sem-título-264x3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epieceex.net/wp-content/uploads/2012/04/Sem-título-264x3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11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89984" behindDoc="1" locked="0" layoutInCell="1" allowOverlap="1" wp14:anchorId="7E315AAE" wp14:editId="4670C0D8">
            <wp:simplePos x="0" y="0"/>
            <wp:positionH relativeFrom="leftMargin">
              <wp:align>right</wp:align>
            </wp:positionH>
            <wp:positionV relativeFrom="paragraph">
              <wp:posOffset>248286</wp:posOffset>
            </wp:positionV>
            <wp:extent cx="1018110" cy="1211580"/>
            <wp:effectExtent l="0" t="0" r="0" b="7620"/>
            <wp:wrapNone/>
            <wp:docPr id="23" name="図 23" descr="https://onepieceex.net/wp-content/uploads/2012/04/Sem-título-264x3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epieceex.net/wp-content/uploads/2012/04/Sem-título-264x3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81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DC5CF" wp14:editId="653A85C4">
                <wp:simplePos x="0" y="0"/>
                <wp:positionH relativeFrom="column">
                  <wp:posOffset>230505</wp:posOffset>
                </wp:positionH>
                <wp:positionV relativeFrom="paragraph">
                  <wp:posOffset>271145</wp:posOffset>
                </wp:positionV>
                <wp:extent cx="556260" cy="0"/>
                <wp:effectExtent l="0" t="0" r="342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9C77" id="直線コネクタ 1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21.35pt" to="61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F05A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060F8" wp14:editId="32F4E894">
                <wp:simplePos x="0" y="0"/>
                <wp:positionH relativeFrom="column">
                  <wp:posOffset>1784985</wp:posOffset>
                </wp:positionH>
                <wp:positionV relativeFrom="paragraph">
                  <wp:posOffset>255905</wp:posOffset>
                </wp:positionV>
                <wp:extent cx="708660" cy="0"/>
                <wp:effectExtent l="0" t="0" r="3429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20E7D" id="直線コネクタ 1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20.15pt" to="196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F05ADB" w:rsidRPr="00F05ADB">
        <w:rPr>
          <w:sz w:val="30"/>
          <w:szCs w:val="30"/>
        </w:rPr>
        <w:t xml:space="preserve">       the snake         on his leg?(bite) </w:t>
      </w:r>
    </w:p>
    <w:p w:rsidR="00F05ADB" w:rsidRDefault="00F05ADB" w:rsidP="00F05ADB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090C9" wp14:editId="563F5419">
                <wp:simplePos x="0" y="0"/>
                <wp:positionH relativeFrom="column">
                  <wp:posOffset>548640</wp:posOffset>
                </wp:positionH>
                <wp:positionV relativeFrom="paragraph">
                  <wp:posOffset>266065</wp:posOffset>
                </wp:positionV>
                <wp:extent cx="1470660" cy="7620"/>
                <wp:effectExtent l="0" t="0" r="34290" b="3048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DD0B6" id="直線コネクタ 16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0.95pt" to="15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>He                 any cash amount to the pirate hunter. (not/pay)</w:t>
      </w:r>
    </w:p>
    <w:p w:rsidR="00F05ADB" w:rsidRDefault="00F05ADB" w:rsidP="00F05ADB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090C9" wp14:editId="563F5419">
                <wp:simplePos x="0" y="0"/>
                <wp:positionH relativeFrom="column">
                  <wp:posOffset>541020</wp:posOffset>
                </wp:positionH>
                <wp:positionV relativeFrom="paragraph">
                  <wp:posOffset>281305</wp:posOffset>
                </wp:positionV>
                <wp:extent cx="1470660" cy="7620"/>
                <wp:effectExtent l="0" t="0" r="34290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52235" id="直線コネクタ 17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2.15pt" to="158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>We                 any game from yesterday. (not/play)</w:t>
      </w:r>
    </w:p>
    <w:p w:rsidR="00F05ADB" w:rsidRDefault="00F05ADB" w:rsidP="00F05ADB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090C9" wp14:editId="563F5419">
                <wp:simplePos x="0" y="0"/>
                <wp:positionH relativeFrom="column">
                  <wp:posOffset>1021080</wp:posOffset>
                </wp:positionH>
                <wp:positionV relativeFrom="paragraph">
                  <wp:posOffset>288925</wp:posOffset>
                </wp:positionV>
                <wp:extent cx="1470660" cy="7620"/>
                <wp:effectExtent l="0" t="0" r="3429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E27D" id="直線コネクタ 18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22.75pt" to="196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sz w:val="30"/>
          <w:szCs w:val="30"/>
        </w:rPr>
        <w:t xml:space="preserve"> The car                 far away in the tornado. (blow)</w:t>
      </w:r>
    </w:p>
    <w:p w:rsidR="00F05ADB" w:rsidRDefault="002B433B" w:rsidP="00F05ADB">
      <w:pPr>
        <w:pStyle w:val="a7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ascii="Arial" w:hAnsi="Arial" w:cs="Arial"/>
          <w:noProof/>
          <w:color w:val="3366CC"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015740" cy="2666451"/>
            <wp:effectExtent l="0" t="0" r="3810" b="635"/>
            <wp:wrapNone/>
            <wp:docPr id="21" name="図 21" descr="https://upload.wikimedia.org/wikipedia/en/6/62/Main_characters_of_One_Piec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en/6/62/Main_characters_of_One_Piec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DB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090C9" wp14:editId="563F5419">
                <wp:simplePos x="0" y="0"/>
                <wp:positionH relativeFrom="column">
                  <wp:posOffset>937260</wp:posOffset>
                </wp:positionH>
                <wp:positionV relativeFrom="paragraph">
                  <wp:posOffset>273685</wp:posOffset>
                </wp:positionV>
                <wp:extent cx="1470660" cy="7620"/>
                <wp:effectExtent l="0" t="0" r="34290" b="3048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FBAF3" id="直線コネクタ 19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21.55pt" to="189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F05ADB">
        <w:rPr>
          <w:sz w:val="30"/>
          <w:szCs w:val="30"/>
        </w:rPr>
        <w:t>She                 her puppy on the road. (not/leave</w:t>
      </w:r>
      <w:r w:rsidR="002933B4">
        <w:rPr>
          <w:sz w:val="30"/>
          <w:szCs w:val="30"/>
        </w:rPr>
        <w:t>)</w:t>
      </w:r>
    </w:p>
    <w:p w:rsidR="002933B4" w:rsidRPr="002933B4" w:rsidRDefault="002B433B" w:rsidP="002933B4">
      <w:pPr>
        <w:rPr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2427605</wp:posOffset>
            </wp:positionV>
            <wp:extent cx="6583684" cy="716280"/>
            <wp:effectExtent l="0" t="0" r="7620" b="7620"/>
            <wp:wrapNone/>
            <wp:docPr id="14" name="図 14" descr="https://fontmeme.com/temporary/2917f919a830d42eadd8d6c58b0b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image" descr="https://fontmeme.com/temporary/2917f919a830d42eadd8d6c58b0be3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4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3B4" w:rsidRPr="002933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45" w:rsidRDefault="00F51245" w:rsidP="00F51245">
      <w:r>
        <w:separator/>
      </w:r>
    </w:p>
  </w:endnote>
  <w:endnote w:type="continuationSeparator" w:id="0">
    <w:p w:rsidR="00F51245" w:rsidRDefault="00F51245" w:rsidP="00F5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45" w:rsidRDefault="00F51245" w:rsidP="00F51245">
      <w:r>
        <w:separator/>
      </w:r>
    </w:p>
  </w:footnote>
  <w:footnote w:type="continuationSeparator" w:id="0">
    <w:p w:rsidR="00F51245" w:rsidRDefault="00F51245" w:rsidP="00F5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0B22"/>
    <w:multiLevelType w:val="hybridMultilevel"/>
    <w:tmpl w:val="A13E5B18"/>
    <w:lvl w:ilvl="0" w:tplc="66509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5"/>
    <w:rsid w:val="00072CC4"/>
    <w:rsid w:val="002933B4"/>
    <w:rsid w:val="002B433B"/>
    <w:rsid w:val="00F05ADB"/>
    <w:rsid w:val="00F5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4EA11-66EB-4E99-B95C-4A57C4EF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245"/>
  </w:style>
  <w:style w:type="paragraph" w:styleId="a5">
    <w:name w:val="footer"/>
    <w:basedOn w:val="a"/>
    <w:link w:val="a6"/>
    <w:uiPriority w:val="99"/>
    <w:unhideWhenUsed/>
    <w:rsid w:val="00F51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245"/>
  </w:style>
  <w:style w:type="paragraph" w:styleId="a7">
    <w:name w:val="List Paragraph"/>
    <w:basedOn w:val="a"/>
    <w:uiPriority w:val="34"/>
    <w:qFormat/>
    <w:rsid w:val="00F512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93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f/f3/One_piece.p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pieceex.net/wp-content/uploads/2012/04/Sem-t&#237;tulo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ile:Main_characters_of_One_Piece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7693-38F0-450E-9CF9-8A40877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4-05T01:12:00Z</cp:lastPrinted>
  <dcterms:created xsi:type="dcterms:W3CDTF">2023-04-05T00:48:00Z</dcterms:created>
  <dcterms:modified xsi:type="dcterms:W3CDTF">2023-04-05T01:30:00Z</dcterms:modified>
</cp:coreProperties>
</file>